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27" w:rsidRPr="00B65DD3" w:rsidRDefault="009B3527" w:rsidP="009B352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65DD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7146AE" wp14:editId="16B1786D">
            <wp:extent cx="723900" cy="847725"/>
            <wp:effectExtent l="0" t="0" r="0" b="9525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27" w:rsidRPr="00B65DD3" w:rsidRDefault="009B3527" w:rsidP="009B35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501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АНСКОГО СЕЛЬСКОГО ПОСЕЛЕНИЯ ЕРШИЧСКОГО</w:t>
      </w:r>
      <w:r w:rsidRPr="00B6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</w:t>
      </w:r>
      <w:r w:rsidR="00501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6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9B3527" w:rsidRDefault="00D0049F" w:rsidP="009B3527">
      <w:pPr>
        <w:keepNext/>
        <w:widowControl w:val="0"/>
        <w:numPr>
          <w:ilvl w:val="1"/>
          <w:numId w:val="1"/>
        </w:numPr>
        <w:tabs>
          <w:tab w:val="num" w:pos="576"/>
        </w:tabs>
        <w:suppressAutoHyphens/>
        <w:autoSpaceDN w:val="0"/>
        <w:spacing w:before="240" w:after="6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А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Н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В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Л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Е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Н </w:t>
      </w:r>
      <w:r w:rsidR="009B3527" w:rsidRPr="00B65D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И Е</w:t>
      </w:r>
    </w:p>
    <w:p w:rsidR="00D0049F" w:rsidRDefault="00D0049F"/>
    <w:p w:rsidR="00D0049F" w:rsidRPr="00CD7FD6" w:rsidRDefault="00B53EDF" w:rsidP="00D0049F">
      <w:pPr>
        <w:keepNext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49F" w:rsidRP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203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D0049F" w:rsidRPr="004C6848" w:rsidRDefault="004C6848" w:rsidP="00D004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Mangal"/>
          <w:b/>
          <w:sz w:val="24"/>
          <w:szCs w:val="24"/>
          <w:lang w:eastAsia="ar-SA"/>
        </w:rPr>
        <w:t xml:space="preserve">        </w:t>
      </w:r>
      <w:proofErr w:type="spellStart"/>
      <w:r w:rsidR="00D0049F" w:rsidRPr="004C6848">
        <w:rPr>
          <w:rFonts w:ascii="Times New Roman" w:eastAsia="Times New Roman" w:hAnsi="Times New Roman" w:cs="Mangal"/>
          <w:b/>
          <w:sz w:val="24"/>
          <w:szCs w:val="24"/>
          <w:lang w:eastAsia="ar-SA"/>
        </w:rPr>
        <w:t>с</w:t>
      </w:r>
      <w:proofErr w:type="gramStart"/>
      <w:r w:rsidR="00D0049F" w:rsidRPr="004C6848">
        <w:rPr>
          <w:rFonts w:ascii="Times New Roman" w:eastAsia="Times New Roman" w:hAnsi="Times New Roman" w:cs="Mangal"/>
          <w:b/>
          <w:sz w:val="24"/>
          <w:szCs w:val="24"/>
          <w:lang w:eastAsia="ar-SA"/>
        </w:rPr>
        <w:t>.Е</w:t>
      </w:r>
      <w:proofErr w:type="gramEnd"/>
      <w:r w:rsidR="00D0049F" w:rsidRPr="004C6848">
        <w:rPr>
          <w:rFonts w:ascii="Times New Roman" w:eastAsia="Times New Roman" w:hAnsi="Times New Roman" w:cs="Mangal"/>
          <w:b/>
          <w:sz w:val="24"/>
          <w:szCs w:val="24"/>
          <w:lang w:eastAsia="ar-SA"/>
        </w:rPr>
        <w:t>ршичи</w:t>
      </w:r>
      <w:proofErr w:type="spellEnd"/>
    </w:p>
    <w:p w:rsidR="00D0049F" w:rsidRPr="004C6848" w:rsidRDefault="00D0049F" w:rsidP="00D004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  <w:r w:rsidRPr="004C6848">
        <w:rPr>
          <w:rFonts w:ascii="Times New Roman" w:eastAsia="Times New Roman" w:hAnsi="Times New Roman" w:cs="Mangal"/>
          <w:b/>
          <w:sz w:val="24"/>
          <w:szCs w:val="24"/>
          <w:lang w:eastAsia="ar-SA"/>
        </w:rPr>
        <w:t>Ершичского района</w:t>
      </w:r>
    </w:p>
    <w:p w:rsidR="00D0049F" w:rsidRPr="004C6848" w:rsidRDefault="00D0049F" w:rsidP="00D004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24"/>
          <w:szCs w:val="24"/>
          <w:lang w:eastAsia="ar-SA"/>
        </w:rPr>
      </w:pPr>
      <w:r w:rsidRPr="004C6848">
        <w:rPr>
          <w:rFonts w:ascii="Times New Roman" w:eastAsia="Times New Roman" w:hAnsi="Times New Roman" w:cs="Mangal"/>
          <w:b/>
          <w:sz w:val="24"/>
          <w:szCs w:val="24"/>
          <w:lang w:eastAsia="ar-SA"/>
        </w:rPr>
        <w:t>Смоленской области</w:t>
      </w:r>
    </w:p>
    <w:p w:rsidR="00D0049F" w:rsidRDefault="00D0049F"/>
    <w:p w:rsidR="004C6848" w:rsidRDefault="00844C0B" w:rsidP="004C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тветственного за</w:t>
      </w:r>
    </w:p>
    <w:p w:rsidR="004C6848" w:rsidRDefault="00844C0B" w:rsidP="004C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</w:t>
      </w:r>
    </w:p>
    <w:p w:rsidR="004C6848" w:rsidRDefault="00844C0B" w:rsidP="004C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</w:p>
    <w:p w:rsidR="00501203" w:rsidRDefault="00501203" w:rsidP="004C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нского сельского поселения</w:t>
      </w:r>
    </w:p>
    <w:p w:rsidR="00D0049F" w:rsidRDefault="00501203" w:rsidP="004C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ичского</w:t>
      </w:r>
      <w:r w:rsidR="00844C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4C0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4C6848" w:rsidRDefault="004C6848" w:rsidP="004C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0B" w:rsidRDefault="00844C0B" w:rsidP="004C684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0B" w:rsidRDefault="004C6848" w:rsidP="004C684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3A8F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Администрация </w:t>
      </w:r>
      <w:r w:rsidR="00501203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</w:t>
      </w:r>
      <w:r w:rsidR="006A3A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203">
        <w:rPr>
          <w:rFonts w:ascii="Times New Roman" w:hAnsi="Times New Roman" w:cs="Times New Roman"/>
          <w:sz w:val="28"/>
          <w:szCs w:val="28"/>
        </w:rPr>
        <w:t>а</w:t>
      </w:r>
      <w:r w:rsidR="006A3A8F"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proofErr w:type="gramStart"/>
      <w:r w:rsidR="006A3A8F" w:rsidRPr="004C68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3A8F" w:rsidRPr="004C684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C6848" w:rsidRPr="004C6848" w:rsidRDefault="004C6848" w:rsidP="004C684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C0B" w:rsidRDefault="00A07CA1" w:rsidP="005012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го за размещение информации о деятельности Администрации </w:t>
      </w:r>
      <w:r w:rsidR="00501203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</w:t>
      </w:r>
      <w:r w:rsidR="000317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203">
        <w:rPr>
          <w:rFonts w:ascii="Times New Roman" w:hAnsi="Times New Roman" w:cs="Times New Roman"/>
          <w:sz w:val="28"/>
          <w:szCs w:val="28"/>
        </w:rPr>
        <w:t>а</w:t>
      </w:r>
      <w:r w:rsidR="0003174A">
        <w:rPr>
          <w:rFonts w:ascii="Times New Roman" w:hAnsi="Times New Roman" w:cs="Times New Roman"/>
          <w:sz w:val="28"/>
          <w:szCs w:val="28"/>
        </w:rPr>
        <w:t xml:space="preserve"> Смоленской области в сети Интернет на официальном сайте Администрации </w:t>
      </w:r>
      <w:r w:rsidR="00501203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="0003174A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501203" w:rsidRPr="00FC4877">
          <w:rPr>
            <w:rStyle w:val="a6"/>
            <w:rFonts w:ascii="Times New Roman" w:hAnsi="Times New Roman" w:cs="Times New Roman"/>
            <w:sz w:val="28"/>
            <w:szCs w:val="28"/>
          </w:rPr>
          <w:t>http://ruchansp.admin-smolensk.ru</w:t>
        </w:r>
      </w:hyperlink>
      <w:r w:rsidR="00501203" w:rsidRPr="00501203">
        <w:rPr>
          <w:rFonts w:ascii="Times New Roman" w:hAnsi="Times New Roman" w:cs="Times New Roman"/>
          <w:sz w:val="28"/>
          <w:szCs w:val="28"/>
        </w:rPr>
        <w:t xml:space="preserve"> </w:t>
      </w:r>
      <w:r w:rsidR="00501203">
        <w:rPr>
          <w:rFonts w:ascii="Times New Roman" w:hAnsi="Times New Roman" w:cs="Times New Roman"/>
          <w:sz w:val="28"/>
          <w:szCs w:val="28"/>
        </w:rPr>
        <w:t>Главу муниципального образования Руханского сельского поселения</w:t>
      </w:r>
      <w:r w:rsidR="00F920EB"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="00FE7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0EB">
        <w:rPr>
          <w:rFonts w:ascii="Times New Roman" w:hAnsi="Times New Roman" w:cs="Times New Roman"/>
          <w:sz w:val="28"/>
          <w:szCs w:val="28"/>
        </w:rPr>
        <w:t>М.В.Пядина</w:t>
      </w:r>
      <w:proofErr w:type="spellEnd"/>
      <w:r w:rsidR="00F920EB">
        <w:rPr>
          <w:rFonts w:ascii="Times New Roman" w:hAnsi="Times New Roman" w:cs="Times New Roman"/>
          <w:sz w:val="28"/>
          <w:szCs w:val="28"/>
        </w:rPr>
        <w:t>.</w:t>
      </w:r>
    </w:p>
    <w:p w:rsidR="009F29A4" w:rsidRPr="009F29A4" w:rsidRDefault="00F50A5A" w:rsidP="004C684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9A4" w:rsidRPr="009F29A4">
        <w:rPr>
          <w:rFonts w:ascii="Times New Roman" w:hAnsi="Times New Roman" w:cs="Times New Roman"/>
          <w:sz w:val="28"/>
          <w:szCs w:val="28"/>
        </w:rPr>
        <w:t xml:space="preserve">. Настоящее  постановление  вступает в силу с момента его принятия и подлежит опубликованию на официальном сайте Администрации </w:t>
      </w:r>
      <w:r w:rsidR="00F920EB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9F29A4" w:rsidRPr="009F29A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F29A4" w:rsidRDefault="00F50A5A" w:rsidP="00F920E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9A4" w:rsidRPr="009F29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9A4" w:rsidRPr="009F29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9A4" w:rsidRPr="009F29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20EB" w:rsidRDefault="00F920EB" w:rsidP="00F920E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20EB" w:rsidRDefault="00F920EB" w:rsidP="00F920E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</w:p>
    <w:p w:rsidR="00F920EB" w:rsidRDefault="00F920EB" w:rsidP="00F920E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нского сельского поселения</w:t>
      </w:r>
    </w:p>
    <w:p w:rsidR="00F920EB" w:rsidRPr="00F920EB" w:rsidRDefault="00F920EB" w:rsidP="00F920E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Пядин</w:t>
      </w:r>
    </w:p>
    <w:p w:rsidR="009F29A4" w:rsidRDefault="009F29A4"/>
    <w:p w:rsidR="009F29A4" w:rsidRDefault="009F29A4"/>
    <w:sectPr w:rsidR="009F29A4" w:rsidSect="00F50A5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676E33"/>
    <w:multiLevelType w:val="hybridMultilevel"/>
    <w:tmpl w:val="045E00B0"/>
    <w:lvl w:ilvl="0" w:tplc="498026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834D56"/>
    <w:multiLevelType w:val="hybridMultilevel"/>
    <w:tmpl w:val="2B32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A9"/>
    <w:rsid w:val="00005D35"/>
    <w:rsid w:val="0003174A"/>
    <w:rsid w:val="00080DDC"/>
    <w:rsid w:val="00091871"/>
    <w:rsid w:val="000B38D6"/>
    <w:rsid w:val="00110230"/>
    <w:rsid w:val="001275A9"/>
    <w:rsid w:val="002573E0"/>
    <w:rsid w:val="00391198"/>
    <w:rsid w:val="003C0119"/>
    <w:rsid w:val="00441B05"/>
    <w:rsid w:val="004C6848"/>
    <w:rsid w:val="00501203"/>
    <w:rsid w:val="00692D9D"/>
    <w:rsid w:val="006A3A8F"/>
    <w:rsid w:val="007D2CC1"/>
    <w:rsid w:val="00806FFB"/>
    <w:rsid w:val="00817D1C"/>
    <w:rsid w:val="00844C0B"/>
    <w:rsid w:val="008D1E51"/>
    <w:rsid w:val="009360BB"/>
    <w:rsid w:val="009B3527"/>
    <w:rsid w:val="009F29A4"/>
    <w:rsid w:val="009F4AC7"/>
    <w:rsid w:val="00A07CA1"/>
    <w:rsid w:val="00A45B36"/>
    <w:rsid w:val="00A60181"/>
    <w:rsid w:val="00AA4625"/>
    <w:rsid w:val="00AF2DC6"/>
    <w:rsid w:val="00B36AD7"/>
    <w:rsid w:val="00B53EDF"/>
    <w:rsid w:val="00D0049F"/>
    <w:rsid w:val="00DD2C13"/>
    <w:rsid w:val="00E11921"/>
    <w:rsid w:val="00E815AB"/>
    <w:rsid w:val="00F50A5A"/>
    <w:rsid w:val="00F920EB"/>
    <w:rsid w:val="00FD7D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9B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C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174A"/>
    <w:rPr>
      <w:color w:val="0000FF" w:themeColor="hyperlink"/>
      <w:u w:val="single"/>
    </w:rPr>
  </w:style>
  <w:style w:type="paragraph" w:customStyle="1" w:styleId="Standard">
    <w:name w:val="Standard"/>
    <w:rsid w:val="009F2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FollowedHyperlink"/>
    <w:basedOn w:val="a0"/>
    <w:uiPriority w:val="99"/>
    <w:semiHidden/>
    <w:unhideWhenUsed/>
    <w:rsid w:val="005012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9B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C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174A"/>
    <w:rPr>
      <w:color w:val="0000FF" w:themeColor="hyperlink"/>
      <w:u w:val="single"/>
    </w:rPr>
  </w:style>
  <w:style w:type="paragraph" w:customStyle="1" w:styleId="Standard">
    <w:name w:val="Standard"/>
    <w:rsid w:val="009F2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FollowedHyperlink"/>
    <w:basedOn w:val="a0"/>
    <w:uiPriority w:val="99"/>
    <w:semiHidden/>
    <w:unhideWhenUsed/>
    <w:rsid w:val="00501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hansp.a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5E26-348A-48EB-8284-DE4F540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РУХ</cp:lastModifiedBy>
  <cp:revision>7</cp:revision>
  <cp:lastPrinted>2014-06-09T07:23:00Z</cp:lastPrinted>
  <dcterms:created xsi:type="dcterms:W3CDTF">2014-06-03T08:16:00Z</dcterms:created>
  <dcterms:modified xsi:type="dcterms:W3CDTF">2018-11-07T08:57:00Z</dcterms:modified>
</cp:coreProperties>
</file>